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4E" w:rsidRDefault="009304D2" w:rsidP="00126C4E">
      <w:pPr>
        <w:pStyle w:val="Default"/>
      </w:pPr>
      <w:r w:rsidRPr="00A23360">
        <w:t>第</w:t>
      </w:r>
      <w:r w:rsidR="000023EE">
        <w:rPr>
          <w:rFonts w:hint="eastAsia"/>
        </w:rPr>
        <w:t>７</w:t>
      </w:r>
      <w:r w:rsidR="001854CF">
        <w:t>号</w:t>
      </w:r>
      <w:r w:rsidR="000023EE">
        <w:rPr>
          <w:rFonts w:hint="eastAsia"/>
        </w:rPr>
        <w:t>様式</w:t>
      </w:r>
      <w:r w:rsidR="001854CF">
        <w:t>（第</w:t>
      </w:r>
      <w:r w:rsidR="000023EE">
        <w:rPr>
          <w:rFonts w:hint="eastAsia"/>
        </w:rPr>
        <w:t>８</w:t>
      </w:r>
      <w:r w:rsidR="00126C4E" w:rsidRPr="00A23360">
        <w:t>条関係）</w:t>
      </w:r>
    </w:p>
    <w:p w:rsidR="000F3722" w:rsidRDefault="000F3722" w:rsidP="00126C4E">
      <w:pPr>
        <w:pStyle w:val="Default"/>
      </w:pPr>
    </w:p>
    <w:p w:rsidR="000F3722" w:rsidRDefault="000F3722" w:rsidP="000F3722">
      <w:pPr>
        <w:pStyle w:val="Default"/>
        <w:jc w:val="center"/>
      </w:pPr>
      <w:r>
        <w:rPr>
          <w:rFonts w:hint="eastAsia"/>
        </w:rPr>
        <w:t>保育士等就労促進給付</w:t>
      </w:r>
      <w:r>
        <w:t>金</w:t>
      </w:r>
      <w:r>
        <w:rPr>
          <w:rFonts w:hint="eastAsia"/>
        </w:rPr>
        <w:t>変更届</w:t>
      </w:r>
    </w:p>
    <w:p w:rsidR="009C077C" w:rsidRDefault="009C077C" w:rsidP="009C077C">
      <w:pPr>
        <w:pStyle w:val="Default"/>
        <w:ind w:right="251"/>
        <w:jc w:val="right"/>
      </w:pPr>
    </w:p>
    <w:p w:rsidR="00126C4E" w:rsidRPr="00A23360" w:rsidRDefault="00126C4E" w:rsidP="009C077C">
      <w:pPr>
        <w:pStyle w:val="Default"/>
        <w:ind w:right="251"/>
        <w:jc w:val="right"/>
      </w:pPr>
      <w:r w:rsidRPr="00A23360">
        <w:t>年</w:t>
      </w:r>
      <w:r w:rsidR="00BA6F9A" w:rsidRPr="00A23360">
        <w:rPr>
          <w:rFonts w:hint="eastAsia"/>
        </w:rPr>
        <w:t xml:space="preserve">　　</w:t>
      </w:r>
      <w:r w:rsidRPr="00A23360">
        <w:t>月</w:t>
      </w:r>
      <w:r w:rsidR="00BA6F9A" w:rsidRPr="00A23360">
        <w:rPr>
          <w:rFonts w:hint="eastAsia"/>
        </w:rPr>
        <w:t xml:space="preserve">　　</w:t>
      </w:r>
      <w:r w:rsidRPr="00A23360">
        <w:t>日</w:t>
      </w:r>
      <w:r w:rsidR="000F3722">
        <w:rPr>
          <w:rFonts w:hint="eastAsia"/>
        </w:rPr>
        <w:t xml:space="preserve">　</w:t>
      </w:r>
    </w:p>
    <w:p w:rsidR="000023EE" w:rsidRDefault="000023EE" w:rsidP="000F3722">
      <w:pPr>
        <w:pStyle w:val="Default"/>
        <w:ind w:firstLineChars="100" w:firstLine="251"/>
      </w:pPr>
      <w:r>
        <w:rPr>
          <w:rFonts w:hint="eastAsia"/>
        </w:rPr>
        <w:t>（宛先）</w:t>
      </w:r>
    </w:p>
    <w:p w:rsidR="00126C4E" w:rsidRPr="00A23360" w:rsidRDefault="000023EE" w:rsidP="000F3722">
      <w:pPr>
        <w:pStyle w:val="Default"/>
        <w:ind w:firstLineChars="100" w:firstLine="251"/>
      </w:pPr>
      <w:r>
        <w:rPr>
          <w:rFonts w:hint="eastAsia"/>
        </w:rPr>
        <w:t>秦野</w:t>
      </w:r>
      <w:r w:rsidR="00126C4E" w:rsidRPr="00A23360">
        <w:t>市長</w:t>
      </w:r>
    </w:p>
    <w:p w:rsidR="00755083" w:rsidRDefault="00036975" w:rsidP="000F3722">
      <w:pPr>
        <w:pStyle w:val="Default"/>
        <w:ind w:firstLineChars="1700" w:firstLine="4268"/>
      </w:pPr>
      <w:r>
        <w:rPr>
          <w:rFonts w:hint="eastAsia"/>
        </w:rPr>
        <w:t>届出</w:t>
      </w:r>
      <w:r w:rsidR="00126C4E" w:rsidRPr="00A23360">
        <w:t>者</w:t>
      </w:r>
      <w:r w:rsidR="000F3722">
        <w:rPr>
          <w:rFonts w:hint="eastAsia"/>
        </w:rPr>
        <w:t xml:space="preserve">　</w:t>
      </w:r>
      <w:r w:rsidR="00755083">
        <w:rPr>
          <w:rFonts w:hint="eastAsia"/>
        </w:rPr>
        <w:t>住所</w:t>
      </w:r>
    </w:p>
    <w:p w:rsidR="00126C4E" w:rsidRPr="00A23360" w:rsidRDefault="00755083" w:rsidP="000F3722">
      <w:pPr>
        <w:pStyle w:val="Default"/>
        <w:ind w:leftChars="100" w:left="251" w:right="2" w:firstLineChars="2000" w:firstLine="5021"/>
      </w:pPr>
      <w:r>
        <w:rPr>
          <w:rFonts w:hint="eastAsia"/>
        </w:rPr>
        <w:t>氏名</w:t>
      </w:r>
      <w:r w:rsidR="000F3722">
        <w:rPr>
          <w:rFonts w:hint="eastAsia"/>
        </w:rPr>
        <w:t xml:space="preserve">　　　　　　　　　　</w:t>
      </w:r>
      <w:r w:rsidR="00BA6F9A" w:rsidRPr="00A23360">
        <w:rPr>
          <w:rFonts w:hint="eastAsia"/>
        </w:rPr>
        <w:t xml:space="preserve">　</w:t>
      </w:r>
    </w:p>
    <w:p w:rsidR="00BA6F9A" w:rsidRPr="005C5C11" w:rsidRDefault="00BA6F9A" w:rsidP="00126C4E">
      <w:pPr>
        <w:pStyle w:val="Default"/>
      </w:pPr>
    </w:p>
    <w:p w:rsidR="00126C4E" w:rsidRPr="00A23360" w:rsidRDefault="00126C4E" w:rsidP="000710EA">
      <w:pPr>
        <w:pStyle w:val="Default"/>
        <w:ind w:firstLineChars="500" w:firstLine="1255"/>
      </w:pPr>
      <w:r w:rsidRPr="00C55F1E">
        <w:rPr>
          <w:color w:val="auto"/>
        </w:rPr>
        <w:t>年</w:t>
      </w:r>
      <w:r w:rsidR="00BA6F9A" w:rsidRPr="00C55F1E">
        <w:rPr>
          <w:rFonts w:hint="eastAsia"/>
          <w:color w:val="auto"/>
        </w:rPr>
        <w:t xml:space="preserve">　　</w:t>
      </w:r>
      <w:r w:rsidRPr="00C55F1E">
        <w:rPr>
          <w:color w:val="auto"/>
        </w:rPr>
        <w:t>月</w:t>
      </w:r>
      <w:r w:rsidR="00BA6F9A" w:rsidRPr="00C55F1E">
        <w:rPr>
          <w:rFonts w:hint="eastAsia"/>
          <w:color w:val="auto"/>
        </w:rPr>
        <w:t xml:space="preserve">　　</w:t>
      </w:r>
      <w:r w:rsidRPr="00C55F1E">
        <w:rPr>
          <w:color w:val="auto"/>
        </w:rPr>
        <w:t>日付</w:t>
      </w:r>
      <w:r w:rsidR="00451AE3" w:rsidRPr="00C55F1E">
        <w:rPr>
          <w:rFonts w:hint="eastAsia"/>
          <w:color w:val="auto"/>
        </w:rPr>
        <w:t>け</w:t>
      </w:r>
      <w:r w:rsidR="00046D1B" w:rsidRPr="00C55F1E">
        <w:rPr>
          <w:rFonts w:hint="eastAsia"/>
          <w:color w:val="auto"/>
        </w:rPr>
        <w:t>で</w:t>
      </w:r>
      <w:r w:rsidR="00C80C97" w:rsidRPr="00C55F1E">
        <w:rPr>
          <w:rFonts w:hint="eastAsia"/>
          <w:color w:val="auto"/>
        </w:rPr>
        <w:t>支給</w:t>
      </w:r>
      <w:r w:rsidR="00046D1B" w:rsidRPr="00C55F1E">
        <w:rPr>
          <w:rFonts w:hint="eastAsia"/>
          <w:color w:val="auto"/>
        </w:rPr>
        <w:t>の</w:t>
      </w:r>
      <w:r w:rsidRPr="00C55F1E">
        <w:rPr>
          <w:color w:val="auto"/>
        </w:rPr>
        <w:t>決定</w:t>
      </w:r>
      <w:r w:rsidR="00046D1B" w:rsidRPr="00C55F1E">
        <w:rPr>
          <w:rFonts w:hint="eastAsia"/>
          <w:color w:val="auto"/>
        </w:rPr>
        <w:t>を受けた</w:t>
      </w:r>
      <w:r w:rsidR="00585C3B" w:rsidRPr="00C55F1E">
        <w:rPr>
          <w:rFonts w:hint="eastAsia"/>
          <w:color w:val="auto"/>
        </w:rPr>
        <w:t>給付</w:t>
      </w:r>
      <w:r w:rsidR="001854CF" w:rsidRPr="00C55F1E">
        <w:rPr>
          <w:rFonts w:hint="eastAsia"/>
          <w:color w:val="auto"/>
        </w:rPr>
        <w:t>金</w:t>
      </w:r>
      <w:r w:rsidR="00046D1B" w:rsidRPr="00C55F1E">
        <w:rPr>
          <w:color w:val="auto"/>
        </w:rPr>
        <w:t>につ</w:t>
      </w:r>
      <w:r w:rsidR="00046D1B" w:rsidRPr="00C55F1E">
        <w:rPr>
          <w:rFonts w:hint="eastAsia"/>
          <w:color w:val="auto"/>
        </w:rPr>
        <w:t>い</w:t>
      </w:r>
      <w:r w:rsidRPr="00C55F1E">
        <w:rPr>
          <w:color w:val="auto"/>
        </w:rPr>
        <w:t>て、</w:t>
      </w:r>
      <w:r w:rsidR="00585C3B" w:rsidRPr="00C55F1E">
        <w:rPr>
          <w:rFonts w:hint="eastAsia"/>
          <w:color w:val="auto"/>
        </w:rPr>
        <w:t>秦</w:t>
      </w:r>
      <w:r w:rsidR="00585C3B">
        <w:rPr>
          <w:rFonts w:hint="eastAsia"/>
        </w:rPr>
        <w:t>野市保育士等</w:t>
      </w:r>
      <w:r w:rsidR="001854CF">
        <w:rPr>
          <w:rFonts w:hint="eastAsia"/>
        </w:rPr>
        <w:t>就労</w:t>
      </w:r>
      <w:r w:rsidR="00585C3B">
        <w:rPr>
          <w:rFonts w:hint="eastAsia"/>
        </w:rPr>
        <w:t>促進給付金</w:t>
      </w:r>
      <w:r w:rsidR="00C80C97">
        <w:rPr>
          <w:rFonts w:hint="eastAsia"/>
        </w:rPr>
        <w:t>支給</w:t>
      </w:r>
      <w:r w:rsidR="001854CF">
        <w:t>要綱第</w:t>
      </w:r>
      <w:r w:rsidR="005C5C11">
        <w:rPr>
          <w:rFonts w:hint="eastAsia"/>
        </w:rPr>
        <w:t>８</w:t>
      </w:r>
      <w:r w:rsidRPr="00A23360">
        <w:t>条の規定に基づき、</w:t>
      </w:r>
      <w:r w:rsidR="00036975">
        <w:rPr>
          <w:rFonts w:hint="eastAsia"/>
        </w:rPr>
        <w:t>次のとおり変更を届け出</w:t>
      </w:r>
      <w:r w:rsidRPr="00A23360">
        <w:t>ます。</w:t>
      </w:r>
    </w:p>
    <w:p w:rsidR="00BA6F9A" w:rsidRPr="000710EA" w:rsidRDefault="00BA6F9A" w:rsidP="00126C4E">
      <w:pPr>
        <w:pStyle w:val="Default"/>
      </w:pPr>
    </w:p>
    <w:p w:rsidR="00BA6F9A" w:rsidRPr="00A23360" w:rsidRDefault="00036975" w:rsidP="00451AE3">
      <w:pPr>
        <w:ind w:firstLineChars="100" w:firstLine="251"/>
        <w:rPr>
          <w:szCs w:val="24"/>
        </w:rPr>
      </w:pPr>
      <w:r>
        <w:rPr>
          <w:rFonts w:hint="eastAsia"/>
          <w:szCs w:val="24"/>
        </w:rPr>
        <w:t>変更事項及び理由</w:t>
      </w:r>
    </w:p>
    <w:tbl>
      <w:tblPr>
        <w:tblW w:w="8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5522"/>
      </w:tblGrid>
      <w:tr w:rsidR="008D7754" w:rsidRPr="00A23360" w:rsidTr="00C80C97">
        <w:trPr>
          <w:trHeight w:val="75"/>
        </w:trPr>
        <w:tc>
          <w:tcPr>
            <w:tcW w:w="3263" w:type="dxa"/>
            <w:vAlign w:val="center"/>
          </w:tcPr>
          <w:p w:rsidR="00BD54ED" w:rsidRPr="00A23360" w:rsidRDefault="00BD54ED" w:rsidP="000710EA">
            <w:pPr>
              <w:pStyle w:val="Default"/>
              <w:ind w:left="502" w:hangingChars="200" w:hanging="502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5522" w:type="dxa"/>
            <w:vAlign w:val="center"/>
          </w:tcPr>
          <w:p w:rsidR="00AE4ECD" w:rsidRPr="00A23360" w:rsidRDefault="00BD54ED" w:rsidP="000710EA">
            <w:pPr>
              <w:pStyle w:val="Default"/>
              <w:jc w:val="center"/>
            </w:pPr>
            <w:r>
              <w:rPr>
                <w:rFonts w:hint="eastAsia"/>
              </w:rPr>
              <w:t>変更理由</w:t>
            </w:r>
          </w:p>
        </w:tc>
      </w:tr>
      <w:tr w:rsidR="00AE4ECD" w:rsidRPr="00A23360" w:rsidTr="00831E5A">
        <w:trPr>
          <w:trHeight w:val="1284"/>
        </w:trPr>
        <w:tc>
          <w:tcPr>
            <w:tcW w:w="3263" w:type="dxa"/>
          </w:tcPr>
          <w:p w:rsidR="00F53A01" w:rsidRDefault="009A5E8F" w:rsidP="00046D1B">
            <w:pPr>
              <w:pStyle w:val="Default"/>
              <w:ind w:left="502" w:hangingChars="200" w:hanging="502"/>
              <w:jc w:val="both"/>
            </w:pPr>
            <w:r>
              <w:rPr>
                <w:rFonts w:hint="eastAsia"/>
              </w:rPr>
              <w:t xml:space="preserve">□　</w:t>
            </w:r>
            <w:r w:rsidR="00BD54ED">
              <w:rPr>
                <w:rFonts w:hint="eastAsia"/>
              </w:rPr>
              <w:t>退職</w:t>
            </w:r>
          </w:p>
          <w:p w:rsidR="009816A2" w:rsidRDefault="009816A2" w:rsidP="00046D1B">
            <w:pPr>
              <w:pStyle w:val="Default"/>
              <w:ind w:left="502" w:hangingChars="200" w:hanging="502"/>
              <w:jc w:val="both"/>
            </w:pPr>
          </w:p>
          <w:p w:rsidR="00C80C97" w:rsidRDefault="00AE4ECD" w:rsidP="00046D1B">
            <w:pPr>
              <w:pStyle w:val="Default"/>
              <w:ind w:firstLineChars="200" w:firstLine="502"/>
              <w:jc w:val="both"/>
            </w:pPr>
            <w:r>
              <w:rPr>
                <w:rFonts w:hint="eastAsia"/>
              </w:rPr>
              <w:t>退職日</w:t>
            </w:r>
          </w:p>
          <w:p w:rsidR="00AE4ECD" w:rsidRDefault="00AE4ECD" w:rsidP="00C80C97">
            <w:pPr>
              <w:pStyle w:val="Default"/>
              <w:ind w:firstLineChars="500" w:firstLine="1255"/>
              <w:jc w:val="both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22" w:type="dxa"/>
          </w:tcPr>
          <w:p w:rsidR="00AE4ECD" w:rsidRDefault="00BD54ED" w:rsidP="00046D1B">
            <w:pPr>
              <w:pStyle w:val="Default"/>
              <w:jc w:val="both"/>
            </w:pPr>
            <w:r>
              <w:rPr>
                <w:rFonts w:hint="eastAsia"/>
              </w:rPr>
              <w:t>□　自己都合による</w:t>
            </w:r>
          </w:p>
          <w:p w:rsidR="001F3CD3" w:rsidRDefault="001F3CD3" w:rsidP="00046D1B">
            <w:pPr>
              <w:pStyle w:val="Default"/>
              <w:jc w:val="both"/>
            </w:pPr>
            <w:r w:rsidRPr="001F3CD3">
              <w:rPr>
                <w:rFonts w:hint="eastAsia"/>
              </w:rPr>
              <w:t>□　市内の</w:t>
            </w:r>
            <w:r>
              <w:rPr>
                <w:rFonts w:hint="eastAsia"/>
              </w:rPr>
              <w:t>他の保育所等に</w:t>
            </w:r>
            <w:r w:rsidRPr="001F3CD3">
              <w:rPr>
                <w:rFonts w:hint="eastAsia"/>
              </w:rPr>
              <w:t>転職</w:t>
            </w:r>
          </w:p>
          <w:p w:rsidR="001F3CD3" w:rsidRPr="00834D33" w:rsidRDefault="001F3CD3" w:rsidP="001F3CD3">
            <w:pPr>
              <w:pStyle w:val="Default"/>
              <w:ind w:firstLineChars="200" w:firstLine="502"/>
              <w:rPr>
                <w:u w:val="single"/>
              </w:rPr>
            </w:pPr>
            <w:r>
              <w:rPr>
                <w:rFonts w:hint="eastAsia"/>
              </w:rPr>
              <w:t xml:space="preserve">転職先施設名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1F3CD3" w:rsidRDefault="001F3CD3" w:rsidP="001F3CD3">
            <w:pPr>
              <w:pStyle w:val="Default"/>
              <w:ind w:firstLineChars="200" w:firstLine="502"/>
              <w:jc w:val="both"/>
            </w:pPr>
            <w:r>
              <w:rPr>
                <w:rFonts w:hint="eastAsia"/>
              </w:rPr>
              <w:t>転職先の採用日</w:t>
            </w:r>
            <w:r>
              <w:rPr>
                <w:rFonts w:hint="eastAsia"/>
                <w:u w:val="single"/>
              </w:rPr>
              <w:t xml:space="preserve">　　　年　　　月　　　日</w:t>
            </w:r>
          </w:p>
          <w:p w:rsidR="00AE4ECD" w:rsidRDefault="00AE4ECD" w:rsidP="00BD54ED">
            <w:pPr>
              <w:pStyle w:val="Default"/>
              <w:jc w:val="both"/>
            </w:pPr>
            <w:r>
              <w:rPr>
                <w:rFonts w:hint="eastAsia"/>
              </w:rPr>
              <w:t>□　その他</w:t>
            </w:r>
          </w:p>
          <w:p w:rsidR="00AE4ECD" w:rsidRDefault="00AE4ECD" w:rsidP="00BD54ED">
            <w:pPr>
              <w:pStyle w:val="Default"/>
              <w:jc w:val="both"/>
            </w:pPr>
            <w:r>
              <w:rPr>
                <w:rFonts w:hint="eastAsia"/>
              </w:rPr>
              <w:t xml:space="preserve">　（　　　　　　　　　　　　　　</w:t>
            </w:r>
            <w:r w:rsidR="00B0151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9C077C" w:rsidRPr="00A23360" w:rsidTr="009816A2">
        <w:trPr>
          <w:trHeight w:val="1906"/>
        </w:trPr>
        <w:tc>
          <w:tcPr>
            <w:tcW w:w="3263" w:type="dxa"/>
          </w:tcPr>
          <w:p w:rsidR="009C077C" w:rsidRDefault="009C077C" w:rsidP="00BD54ED">
            <w:pPr>
              <w:pStyle w:val="Default"/>
              <w:ind w:left="502" w:hangingChars="200" w:hanging="502"/>
              <w:jc w:val="both"/>
            </w:pPr>
            <w:r>
              <w:rPr>
                <w:rFonts w:hint="eastAsia"/>
              </w:rPr>
              <w:lastRenderedPageBreak/>
              <w:t>□　他の保育所等へ異動</w:t>
            </w:r>
          </w:p>
          <w:p w:rsidR="009816A2" w:rsidRDefault="009816A2" w:rsidP="00BD54ED">
            <w:pPr>
              <w:pStyle w:val="Default"/>
              <w:ind w:left="502" w:hangingChars="200" w:hanging="502"/>
              <w:jc w:val="both"/>
            </w:pPr>
          </w:p>
          <w:p w:rsidR="009C077C" w:rsidRDefault="009C077C" w:rsidP="00BD54ED">
            <w:pPr>
              <w:pStyle w:val="Default"/>
              <w:ind w:left="502" w:hangingChars="200" w:hanging="502"/>
              <w:jc w:val="both"/>
            </w:pPr>
            <w:r>
              <w:rPr>
                <w:rFonts w:hint="eastAsia"/>
              </w:rPr>
              <w:t xml:space="preserve">　　異動日</w:t>
            </w:r>
          </w:p>
          <w:p w:rsidR="009C077C" w:rsidRPr="009C077C" w:rsidRDefault="009C077C" w:rsidP="00BD54ED">
            <w:pPr>
              <w:pStyle w:val="Default"/>
              <w:ind w:left="502" w:hangingChars="200" w:hanging="502"/>
              <w:jc w:val="both"/>
            </w:pPr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5522" w:type="dxa"/>
            <w:vAlign w:val="center"/>
          </w:tcPr>
          <w:p w:rsidR="00EE76B0" w:rsidRDefault="009C077C" w:rsidP="00EE76B0">
            <w:pPr>
              <w:pStyle w:val="Default"/>
              <w:ind w:firstLineChars="100" w:firstLine="251"/>
              <w:rPr>
                <w:u w:val="single"/>
              </w:rPr>
            </w:pPr>
            <w:r>
              <w:rPr>
                <w:rFonts w:hint="eastAsia"/>
              </w:rPr>
              <w:t xml:space="preserve">施設名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9C077C" w:rsidRPr="00EE76B0" w:rsidRDefault="009C077C" w:rsidP="009C077C">
            <w:pPr>
              <w:pStyle w:val="Default"/>
              <w:rPr>
                <w:u w:val="single"/>
              </w:rPr>
            </w:pPr>
            <w:r>
              <w:rPr>
                <w:rFonts w:hint="eastAsia"/>
              </w:rPr>
              <w:t xml:space="preserve">　所在地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9C077C" w:rsidRPr="00A23360" w:rsidTr="009816A2">
        <w:trPr>
          <w:trHeight w:val="2272"/>
        </w:trPr>
        <w:tc>
          <w:tcPr>
            <w:tcW w:w="3263" w:type="dxa"/>
          </w:tcPr>
          <w:p w:rsidR="009C077C" w:rsidRDefault="009C077C" w:rsidP="00BD54ED">
            <w:pPr>
              <w:pStyle w:val="Default"/>
              <w:ind w:left="502" w:hangingChars="200" w:hanging="502"/>
              <w:jc w:val="both"/>
            </w:pPr>
            <w:r>
              <w:rPr>
                <w:rFonts w:hint="eastAsia"/>
              </w:rPr>
              <w:t>□　市</w:t>
            </w:r>
            <w:r w:rsidRPr="009C077C">
              <w:rPr>
                <w:rFonts w:hint="eastAsia"/>
              </w:rPr>
              <w:t>外へ転出</w:t>
            </w:r>
          </w:p>
          <w:p w:rsidR="009816A2" w:rsidRDefault="009816A2" w:rsidP="009816A2">
            <w:pPr>
              <w:pStyle w:val="Default"/>
              <w:spacing w:line="280" w:lineRule="exact"/>
              <w:jc w:val="both"/>
              <w:rPr>
                <w:sz w:val="20"/>
                <w:szCs w:val="20"/>
              </w:rPr>
            </w:pPr>
            <w:r w:rsidRPr="009816A2">
              <w:rPr>
                <w:rFonts w:hint="eastAsia"/>
                <w:sz w:val="20"/>
                <w:szCs w:val="20"/>
              </w:rPr>
              <w:t>（退職・異動を伴う場合は、上記にも記載してください。）</w:t>
            </w:r>
          </w:p>
          <w:p w:rsidR="009816A2" w:rsidRPr="009816A2" w:rsidRDefault="009816A2" w:rsidP="009816A2">
            <w:pPr>
              <w:pStyle w:val="Default"/>
              <w:spacing w:line="280" w:lineRule="exact"/>
              <w:jc w:val="both"/>
              <w:rPr>
                <w:sz w:val="20"/>
                <w:szCs w:val="20"/>
              </w:rPr>
            </w:pPr>
          </w:p>
          <w:p w:rsidR="009C077C" w:rsidRDefault="009C077C" w:rsidP="00BD54ED">
            <w:pPr>
              <w:pStyle w:val="Default"/>
              <w:ind w:left="502" w:hangingChars="200" w:hanging="502"/>
              <w:jc w:val="both"/>
            </w:pPr>
            <w:r>
              <w:rPr>
                <w:rFonts w:hint="eastAsia"/>
              </w:rPr>
              <w:t xml:space="preserve">　　転出日</w:t>
            </w:r>
          </w:p>
          <w:p w:rsidR="009C077C" w:rsidRDefault="009C077C" w:rsidP="00BD54ED">
            <w:pPr>
              <w:pStyle w:val="Default"/>
              <w:ind w:left="502" w:hangingChars="200" w:hanging="502"/>
              <w:jc w:val="both"/>
            </w:pPr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5522" w:type="dxa"/>
          </w:tcPr>
          <w:p w:rsidR="009C077C" w:rsidRDefault="009C077C" w:rsidP="009C077C">
            <w:pPr>
              <w:pStyle w:val="Default"/>
            </w:pPr>
            <w:r>
              <w:rPr>
                <w:rFonts w:hint="eastAsia"/>
              </w:rPr>
              <w:t>□　自己都合による</w:t>
            </w:r>
          </w:p>
          <w:p w:rsidR="009C077C" w:rsidRDefault="009C077C" w:rsidP="009C077C">
            <w:pPr>
              <w:pStyle w:val="Default"/>
            </w:pPr>
            <w:r>
              <w:rPr>
                <w:rFonts w:hint="eastAsia"/>
              </w:rPr>
              <w:t>□　その他</w:t>
            </w:r>
          </w:p>
          <w:p w:rsidR="009C077C" w:rsidRPr="009C077C" w:rsidRDefault="009C077C" w:rsidP="009C077C">
            <w:pPr>
              <w:pStyle w:val="Default"/>
              <w:jc w:val="both"/>
            </w:pPr>
            <w:r>
              <w:rPr>
                <w:rFonts w:hint="eastAsia"/>
              </w:rPr>
              <w:t xml:space="preserve">　（　　　　　　　　　　　　　　　　　　）</w:t>
            </w:r>
          </w:p>
        </w:tc>
      </w:tr>
    </w:tbl>
    <w:p w:rsidR="002B30E7" w:rsidRDefault="002B30E7" w:rsidP="00036975">
      <w:pPr>
        <w:rPr>
          <w:rFonts w:hint="eastAsia"/>
          <w:szCs w:val="24"/>
        </w:rPr>
        <w:sectPr w:rsidR="002B30E7" w:rsidSect="000F3722">
          <w:pgSz w:w="11906" w:h="16838" w:code="9"/>
          <w:pgMar w:top="1361" w:right="1418" w:bottom="1361" w:left="1701" w:header="851" w:footer="992" w:gutter="0"/>
          <w:cols w:space="425"/>
          <w:docGrid w:type="linesAndChars" w:linePitch="427" w:charSpace="2264"/>
        </w:sectPr>
      </w:pPr>
      <w:bookmarkStart w:id="0" w:name="_GoBack"/>
      <w:bookmarkEnd w:id="0"/>
    </w:p>
    <w:p w:rsidR="00451AE3" w:rsidRPr="00C55F1E" w:rsidRDefault="00451AE3" w:rsidP="00C55F1E">
      <w:pPr>
        <w:pStyle w:val="Default"/>
      </w:pPr>
    </w:p>
    <w:sectPr w:rsidR="00451AE3" w:rsidRPr="00C55F1E" w:rsidSect="000F3722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DB5" w:rsidRDefault="00707DB5" w:rsidP="00126C4E">
      <w:r>
        <w:separator/>
      </w:r>
    </w:p>
  </w:endnote>
  <w:endnote w:type="continuationSeparator" w:id="0">
    <w:p w:rsidR="00707DB5" w:rsidRDefault="00707DB5" w:rsidP="0012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DB5" w:rsidRDefault="00707DB5" w:rsidP="00126C4E">
      <w:r>
        <w:separator/>
      </w:r>
    </w:p>
  </w:footnote>
  <w:footnote w:type="continuationSeparator" w:id="0">
    <w:p w:rsidR="00707DB5" w:rsidRDefault="00707DB5" w:rsidP="0012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F46B3"/>
    <w:multiLevelType w:val="hybridMultilevel"/>
    <w:tmpl w:val="8C06293A"/>
    <w:lvl w:ilvl="0" w:tplc="841E16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2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9F"/>
    <w:rsid w:val="000023EE"/>
    <w:rsid w:val="00036975"/>
    <w:rsid w:val="00046D1B"/>
    <w:rsid w:val="000710EA"/>
    <w:rsid w:val="000B273C"/>
    <w:rsid w:val="000F3722"/>
    <w:rsid w:val="001163DB"/>
    <w:rsid w:val="00126C4E"/>
    <w:rsid w:val="00145FB9"/>
    <w:rsid w:val="001854CF"/>
    <w:rsid w:val="001B1137"/>
    <w:rsid w:val="001F3CD3"/>
    <w:rsid w:val="002B152D"/>
    <w:rsid w:val="002B30E7"/>
    <w:rsid w:val="00330C9F"/>
    <w:rsid w:val="00375662"/>
    <w:rsid w:val="003B5304"/>
    <w:rsid w:val="003C10BD"/>
    <w:rsid w:val="00451AE3"/>
    <w:rsid w:val="00585C3B"/>
    <w:rsid w:val="005C5C11"/>
    <w:rsid w:val="00646C39"/>
    <w:rsid w:val="00707DB5"/>
    <w:rsid w:val="0072161B"/>
    <w:rsid w:val="00755083"/>
    <w:rsid w:val="00763DFA"/>
    <w:rsid w:val="00780354"/>
    <w:rsid w:val="00803F9D"/>
    <w:rsid w:val="00831E5A"/>
    <w:rsid w:val="00834D33"/>
    <w:rsid w:val="008A0909"/>
    <w:rsid w:val="008D7754"/>
    <w:rsid w:val="009304D2"/>
    <w:rsid w:val="009816A2"/>
    <w:rsid w:val="009A5E8F"/>
    <w:rsid w:val="009C077C"/>
    <w:rsid w:val="00A23360"/>
    <w:rsid w:val="00AE4ECD"/>
    <w:rsid w:val="00AF4242"/>
    <w:rsid w:val="00B01518"/>
    <w:rsid w:val="00BA6F9A"/>
    <w:rsid w:val="00BC19D6"/>
    <w:rsid w:val="00BD54ED"/>
    <w:rsid w:val="00C46CB8"/>
    <w:rsid w:val="00C55F1E"/>
    <w:rsid w:val="00C80C97"/>
    <w:rsid w:val="00DA4381"/>
    <w:rsid w:val="00E3730F"/>
    <w:rsid w:val="00EA0C23"/>
    <w:rsid w:val="00EE76B0"/>
    <w:rsid w:val="00F515B6"/>
    <w:rsid w:val="00F53A01"/>
    <w:rsid w:val="00F80E64"/>
    <w:rsid w:val="00F81178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5D2613B-578E-4ABC-B068-89787C7B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22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C4E"/>
  </w:style>
  <w:style w:type="paragraph" w:styleId="a5">
    <w:name w:val="footer"/>
    <w:basedOn w:val="a"/>
    <w:link w:val="a6"/>
    <w:uiPriority w:val="99"/>
    <w:unhideWhenUsed/>
    <w:rsid w:val="00126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C4E"/>
  </w:style>
  <w:style w:type="paragraph" w:customStyle="1" w:styleId="Default">
    <w:name w:val="Default"/>
    <w:rsid w:val="00126C4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A6F9A"/>
    <w:pPr>
      <w:jc w:val="center"/>
    </w:pPr>
    <w:rPr>
      <w:rFonts w:ascii="ＭＳ 明朝" w:hAnsi="ＭＳ 明朝" w:cs="ＭＳ 明朝"/>
      <w:color w:val="000000"/>
      <w:sz w:val="22"/>
    </w:rPr>
  </w:style>
  <w:style w:type="character" w:customStyle="1" w:styleId="a8">
    <w:name w:val="記 (文字)"/>
    <w:basedOn w:val="a0"/>
    <w:link w:val="a7"/>
    <w:uiPriority w:val="99"/>
    <w:rsid w:val="00BA6F9A"/>
    <w:rPr>
      <w:rFonts w:ascii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6F9A"/>
    <w:pPr>
      <w:jc w:val="right"/>
    </w:pPr>
    <w:rPr>
      <w:rFonts w:ascii="ＭＳ 明朝" w:hAnsi="ＭＳ 明朝" w:cs="ＭＳ 明朝"/>
      <w:color w:val="000000"/>
      <w:sz w:val="22"/>
    </w:rPr>
  </w:style>
  <w:style w:type="character" w:customStyle="1" w:styleId="aa">
    <w:name w:val="結語 (文字)"/>
    <w:basedOn w:val="a0"/>
    <w:link w:val="a9"/>
    <w:uiPriority w:val="99"/>
    <w:rsid w:val="00BA6F9A"/>
    <w:rPr>
      <w:rFonts w:ascii="ＭＳ 明朝" w:hAnsi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4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5FB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E703-E48C-4780-9FD8-98E501B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坂　明教</dc:creator>
  <cp:lastModifiedBy>奥田 智津子</cp:lastModifiedBy>
  <cp:revision>3</cp:revision>
  <cp:lastPrinted>2021-02-09T08:58:00Z</cp:lastPrinted>
  <dcterms:created xsi:type="dcterms:W3CDTF">2021-03-29T04:17:00Z</dcterms:created>
  <dcterms:modified xsi:type="dcterms:W3CDTF">2021-03-29T04:17:00Z</dcterms:modified>
</cp:coreProperties>
</file>